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F15F8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5F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2302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4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</w:t>
      </w:r>
      <w:r w:rsidR="008928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92867"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2302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Pr="00984780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3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6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09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3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Pr="003B5B1D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9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42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5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8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1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4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7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3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6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23022A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022A" w:rsidRPr="00F15E47" w:rsidRDefault="0023022A" w:rsidP="0023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800F2" w:rsidRPr="00892867" w:rsidRDefault="00B91C64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3D6E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согласовании</w:t>
            </w:r>
            <w:r w:rsidR="00F86E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, РТ ограниченной федеральной автомагистралью М7 «Москва-Уфа» и рекой Челна, Северо-Восточным и Юго-Западным жилыми районами» (к сетям магистрального водоотведения) к централизованной системе водоотведения Общества с ограниченной ответственностью «ЧЕЛНЫВОДОКАНАЛ»</w:t>
            </w:r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3D6E89"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E2C86" w:rsidRDefault="00ED1613" w:rsidP="00ED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884F25"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8670F9">
              <w:t xml:space="preserve"> 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РТ ограниченной федеральной автомагистралью М7 «Москва-Уфа» и рекой Челна, Северо-Восточным и Юго-Западным жилыми районами 1-й этап освоения территории. Этап строительства 1,2» к централизованной системе водоотведения Общества с ограниченной ответственностью «ЧЕЛНЫВОДОКАНАЛ»</w:t>
            </w:r>
          </w:p>
          <w:p w:rsidR="007E2C86" w:rsidRPr="000F2B7B" w:rsidRDefault="007E2C86" w:rsidP="007E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E2C86" w:rsidRPr="007E2C86" w:rsidRDefault="007E2C86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E8A" w:rsidRPr="00A25414" w:rsidRDefault="007E2C86" w:rsidP="00ED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7E2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ДОМКОР» - «Многоэтажный жилой дом 20-04 со встроенно-пристроенными помещениями нежилого назначения в жилом районе «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»</w:t>
            </w:r>
          </w:p>
          <w:p w:rsidR="00B14E8A" w:rsidRDefault="00884F25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Default="007E2C86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ДОМКОР» - «Многоэтажный жилой дом 20-04 со встроенно-пристроенными помещениями нежилого назначения в жилом районе «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»</w:t>
            </w:r>
          </w:p>
          <w:p w:rsidR="00884F25" w:rsidRP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Pr="00884F25" w:rsidRDefault="00884F25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8" w:rsidRPr="00F15F88" w:rsidRDefault="007E2C86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й жилой дом 17А-III-13 со встроенно-пристроенными помещениями нежилого назначения в 17А микрорайоне 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</w:t>
            </w:r>
            <w:r w:rsid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остью «ЧЕЛНЫВОДОКАНАЛ»</w:t>
            </w:r>
          </w:p>
          <w:p w:rsid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670F9" w:rsidRDefault="008670F9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84F25" w:rsidRDefault="007E2C86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84F25"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й жилой дом 17А-III-13 со встроенно-пристроенными помещениями нежилого назначения в 17А микрорайоне 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»</w:t>
            </w:r>
          </w:p>
          <w:p w:rsidR="00884F25" w:rsidRP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0F9" w:rsidRPr="003B5B1D" w:rsidRDefault="007E2C86" w:rsidP="0086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22-09 в 22 микрорайоне района «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8670F9" w:rsidRPr="008670F9" w:rsidRDefault="008670F9" w:rsidP="0086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70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670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A25414" w:rsidRDefault="00A25414" w:rsidP="007E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15F88" w:rsidRPr="00892867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лекесье</w:t>
            </w:r>
            <w:proofErr w:type="spellEnd"/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Жилой дом 22-09 в 22 микрорайоне района «</w:t>
            </w:r>
            <w:proofErr w:type="spellStart"/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лекесье</w:t>
            </w:r>
            <w:proofErr w:type="spellEnd"/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proofErr w:type="spellStart"/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F15F88" w:rsidRPr="000F2B7B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F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0F2B7B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t xml:space="preserve"> </w:t>
            </w:r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</w:t>
            </w:r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соединение) объекта Общества с ограниченной ответственностью «ЭКСПО – регион </w:t>
            </w:r>
            <w:proofErr w:type="spellStart"/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мье</w:t>
            </w:r>
            <w:proofErr w:type="spellEnd"/>
            <w:r w:rsidR="00317CA6"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Многофункциональный жилой комплекс «Междуречье» к централизованной системе холодного водоснабжения Общества с ограниченной ответственностью «ЧЕЛНЫВОДОКАНАЛ»</w:t>
            </w:r>
          </w:p>
          <w:p w:rsidR="00F15F88" w:rsidRPr="000F2B7B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F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7E2C86" w:rsidRDefault="00F15F88" w:rsidP="00F15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F88" w:rsidRPr="00A25414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7E2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ЭКСПО – регион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мье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Многофункциональный жилой комплекс «Междуречье» к централизованной системе водоотведения Общества с ограниченной ответственностью «ЧЕЛНЫВОДОКАНАЛ»</w:t>
            </w:r>
          </w:p>
          <w:p w:rsidR="00F15F88" w:rsidRPr="0023022A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23022A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Индивидуального предпринимателя Габдуллина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а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отович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КВЦ «Автозаводец» к централизованной системе холодного водоснабжения Общества с ограниченной ответственностью «ЧЕЛНЫВОДОКАНАЛ»</w:t>
            </w: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15F88" w:rsidRPr="00884F25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884F25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8" w:rsidRP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Индивидуального предпринимателя Габдуллина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а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отович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КВЦ «Автозаводец» к централизованной системе водоотведения Общества с ограниченной ответственностью «ЧЕЛНЫВОДОКАНАЛ»</w:t>
            </w:r>
          </w:p>
          <w:p w:rsid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Министерства внутренних дел по Республике Татарстан - «Многоквартирный жилой дом по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рутная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15F88" w:rsidRPr="00884F25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8" w:rsidRPr="003B5B1D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Министерства внутренних дел по Республике Татарстан - «Многоквартирный жилой дом по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рутная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F15F88" w:rsidRPr="008670F9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70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670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C84EE7" w:rsidRDefault="00F15F88" w:rsidP="007E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8" w:rsidRP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</w:t>
            </w:r>
            <w:r w:rsid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тветственностью «</w:t>
            </w:r>
            <w:proofErr w:type="spellStart"/>
            <w:r w:rsid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тех</w:t>
            </w:r>
            <w:proofErr w:type="spellEnd"/>
            <w:r w:rsid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»</w:t>
            </w:r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Производственное здание с административными помещениями №264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15F88" w:rsidRPr="00317CA6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8" w:rsidRP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пециализированный застройщик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града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- «Жилой комплекс по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вая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15F88" w:rsidRP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15F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8" w:rsidRPr="00317CA6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пециализированный застройщик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града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- «Жилой комплекс по </w:t>
            </w:r>
            <w:proofErr w:type="spell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вая</w:t>
            </w:r>
            <w:proofErr w:type="spellEnd"/>
            <w:r w:rsidR="00C84EE7" w:rsidRPr="00C8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F15F88" w:rsidRPr="00317CA6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84EE7" w:rsidRPr="0023022A" w:rsidRDefault="00C84EE7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8" w:rsidRPr="00F15F88" w:rsidRDefault="00317CA6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37AE3" w:rsidRPr="0003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ШИК &amp; БЛЕСК» - «Мойка транспортных средств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15F88" w:rsidRP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5F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15F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8" w:rsidRPr="00F15F88" w:rsidRDefault="00317CA6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37AE3" w:rsidRPr="00037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ШИК &amp; БЛЕСК» - «Мойка транспортных средств» к централизованной системе водоотведения Муниципального унитарного предприятия города Казани «Водоканал»</w:t>
            </w:r>
          </w:p>
          <w:p w:rsidR="00F15F88" w:rsidRPr="00037AE3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7A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37A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8" w:rsidRPr="00F15F88" w:rsidRDefault="00317CA6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6F7B40" w:rsidRPr="006F7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Акционерного общества «ЗАВОД ЖЕЛЕЗОБЕТОННЫХ ИЗДЕЛИЙ №3»  - «20-ти этажный жилой дом со встроенными нежилыми помещениями и подземной автостоянкой (2 этап строительства)» к централизованной системе холодного водоснабжения Муниципального унитарного предприятия города </w:t>
            </w:r>
            <w:r w:rsidR="006F7B40" w:rsidRPr="006F7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ани «Водоканал»</w:t>
            </w:r>
          </w:p>
          <w:p w:rsidR="00F15F88" w:rsidRPr="00317CA6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F15F88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8" w:rsidRPr="00AC76D2" w:rsidRDefault="00317CA6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F15F88" w:rsidRPr="00F1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Акционерного общества «ЗАВОД ЖЕЛЕЗОБЕТОННЫХ ИЗДЕЛИЙ №3»  - «20-ти этажный жилой дом со встроенными нежилыми помещениями и подземной автостоянкой (2 этап строительства)» к централизованной системе водоотведения Муниципального унитарного предприятия города Казани «Водоканал»</w:t>
            </w:r>
          </w:p>
          <w:p w:rsidR="00F15F88" w:rsidRPr="00AC76D2" w:rsidRDefault="00F15F88" w:rsidP="00F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76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C76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F88" w:rsidRPr="00AC76D2" w:rsidRDefault="00F15F88" w:rsidP="007E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Инвест-Строй Торг»  - «20-ти этажный жилой дом со встроенным детским садом и подземной автостоянкой по </w:t>
            </w:r>
            <w:proofErr w:type="spellStart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.Кутуя</w:t>
            </w:r>
            <w:proofErr w:type="spellEnd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3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Инвест-Строй Торг»  - «20-ти этажный жилой дом со встроенным детским садом и подземной автостоянкой по </w:t>
            </w:r>
            <w:proofErr w:type="spellStart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.Кутуя</w:t>
            </w:r>
            <w:proofErr w:type="spellEnd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3а» к централизованной системе водоотведения Муниципального унитарного предприятия города Казани «Водоканал»</w:t>
            </w:r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Государственного казенного учреждения «Главное инвестиционно-строительное управление Республики Татарстан» - «Общеобразовательная школа на 800 мест в жилом комплексе «Светлая долин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17CA6" w:rsidRPr="0023022A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17CA6" w:rsidRPr="0023022A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6D2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Государственного казенного учреждения «Главное инвестиционно-строительное управление Республики Татарстан» - «Общеобразовательная школа на 800 мест в жилом комплексе «Светлая долина» к централизованной системе водоотведения Муниципального унитарного предпр</w:t>
            </w:r>
            <w:r w:rsid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тия города Казани «Водоканал»</w:t>
            </w:r>
          </w:p>
          <w:p w:rsidR="00317CA6" w:rsidRPr="00AC76D2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76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Выступающий – </w:t>
            </w:r>
            <w:proofErr w:type="spellStart"/>
            <w:r w:rsidRPr="00AC76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Услуги</w:t>
            </w:r>
            <w:proofErr w:type="spellEnd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Общеобразовательная школа на 1501 место по </w:t>
            </w:r>
            <w:proofErr w:type="spellStart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.Ершова</w:t>
            </w:r>
            <w:proofErr w:type="spellEnd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17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CA6" w:rsidRPr="00317CA6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1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Услуги</w:t>
            </w:r>
            <w:proofErr w:type="spellEnd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Общеобразовательная школа на 1501 место по </w:t>
            </w:r>
            <w:proofErr w:type="spellStart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.Ершова</w:t>
            </w:r>
            <w:proofErr w:type="spellEnd"/>
            <w:r w:rsidR="00AC76D2" w:rsidRPr="00AC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317CA6" w:rsidRPr="00AC76D2" w:rsidRDefault="00317CA6" w:rsidP="0031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17CA6" w:rsidRDefault="00317CA6" w:rsidP="007E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2C86" w:rsidRPr="00A25414" w:rsidRDefault="007E2C86" w:rsidP="007E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CF5A61" w:rsidRDefault="00AC76D2" w:rsidP="00AC76D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26283D" w:rsidRPr="0026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283D" w:rsidRPr="0026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AC76D2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6E89" w:rsidSect="00807640">
      <w:pgSz w:w="11906" w:h="16838"/>
      <w:pgMar w:top="119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37AE3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3022A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17CA6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00F2"/>
    <w:rsid w:val="00494B55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6F7B40"/>
    <w:rsid w:val="007035F1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2E5B"/>
    <w:rsid w:val="00A23FCE"/>
    <w:rsid w:val="00A25414"/>
    <w:rsid w:val="00A41A9B"/>
    <w:rsid w:val="00A4420F"/>
    <w:rsid w:val="00A50CBF"/>
    <w:rsid w:val="00A545BA"/>
    <w:rsid w:val="00A737F1"/>
    <w:rsid w:val="00A77F20"/>
    <w:rsid w:val="00AB5379"/>
    <w:rsid w:val="00AB776A"/>
    <w:rsid w:val="00AC4B23"/>
    <w:rsid w:val="00AC76D2"/>
    <w:rsid w:val="00AD048A"/>
    <w:rsid w:val="00AF050F"/>
    <w:rsid w:val="00AF2539"/>
    <w:rsid w:val="00B10077"/>
    <w:rsid w:val="00B14E8A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84EE7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B4FC0"/>
    <w:rsid w:val="00DC0AF8"/>
    <w:rsid w:val="00DC0D81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D1613"/>
    <w:rsid w:val="00EE46B0"/>
    <w:rsid w:val="00EE569E"/>
    <w:rsid w:val="00EF03E7"/>
    <w:rsid w:val="00F05AF7"/>
    <w:rsid w:val="00F13098"/>
    <w:rsid w:val="00F15E47"/>
    <w:rsid w:val="00F15F88"/>
    <w:rsid w:val="00F264BC"/>
    <w:rsid w:val="00F34C44"/>
    <w:rsid w:val="00F44536"/>
    <w:rsid w:val="00F456FF"/>
    <w:rsid w:val="00F46F61"/>
    <w:rsid w:val="00F62A18"/>
    <w:rsid w:val="00F73D2C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0F92-4A0E-48BC-B776-DE6C0911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3</cp:revision>
  <cp:lastPrinted>2018-05-31T13:33:00Z</cp:lastPrinted>
  <dcterms:created xsi:type="dcterms:W3CDTF">2018-06-09T13:44:00Z</dcterms:created>
  <dcterms:modified xsi:type="dcterms:W3CDTF">2018-06-09T13:45:00Z</dcterms:modified>
</cp:coreProperties>
</file>